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56F7A0" w14:textId="77777777" w:rsidR="00D25763" w:rsidRDefault="00D25763" w:rsidP="00497D7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Cs w:val="21"/>
          <w:lang w:val="id-ID"/>
        </w:rPr>
      </w:pPr>
    </w:p>
    <w:p w14:paraId="7D666B4B" w14:textId="631FEE0C" w:rsidR="00E40620" w:rsidRPr="006E532C" w:rsidRDefault="006E532C" w:rsidP="00497D78">
      <w:pPr>
        <w:shd w:val="clear" w:color="auto" w:fill="FFFFFF"/>
        <w:spacing w:after="0" w:line="360" w:lineRule="auto"/>
        <w:jc w:val="center"/>
        <w:rPr>
          <w:rFonts w:ascii="Arial" w:eastAsia="Times New Roman" w:hAnsi="Arial" w:cs="Arial"/>
          <w:b/>
          <w:bCs/>
          <w:color w:val="222222"/>
          <w:sz w:val="21"/>
          <w:szCs w:val="21"/>
          <w:lang w:val="id-ID"/>
        </w:rPr>
      </w:pPr>
      <w:r>
        <w:rPr>
          <w:rFonts w:ascii="Arial" w:eastAsia="Times New Roman" w:hAnsi="Arial" w:cs="Arial"/>
          <w:b/>
          <w:bCs/>
          <w:color w:val="222222"/>
          <w:szCs w:val="21"/>
          <w:lang w:val="id-ID"/>
        </w:rPr>
        <w:t>MATERI SILABUS</w:t>
      </w:r>
      <w:r w:rsidR="005C2454">
        <w:rPr>
          <w:rFonts w:ascii="Arial" w:eastAsia="Times New Roman" w:hAnsi="Arial" w:cs="Arial"/>
          <w:b/>
          <w:bCs/>
          <w:color w:val="222222"/>
          <w:szCs w:val="21"/>
          <w:lang w:val="id-ID"/>
        </w:rPr>
        <w:t xml:space="preserve"> PELATIHAN </w:t>
      </w:r>
      <w:r>
        <w:rPr>
          <w:rFonts w:ascii="Arial" w:eastAsia="Times New Roman" w:hAnsi="Arial" w:cs="Arial"/>
          <w:b/>
          <w:bCs/>
          <w:color w:val="222222"/>
          <w:szCs w:val="21"/>
          <w:lang w:val="id-ID"/>
        </w:rPr>
        <w:br/>
      </w:r>
      <w:r w:rsidR="005C2454">
        <w:rPr>
          <w:rFonts w:ascii="Arial" w:eastAsia="Times New Roman" w:hAnsi="Arial" w:cs="Arial"/>
          <w:b/>
          <w:bCs/>
          <w:color w:val="222222"/>
          <w:szCs w:val="21"/>
          <w:lang w:val="id-ID"/>
        </w:rPr>
        <w:t>(NAMA ASOSIASI)</w:t>
      </w:r>
    </w:p>
    <w:p w14:paraId="5D2F28F6" w14:textId="77777777" w:rsidR="00696E92" w:rsidRDefault="00696E92" w:rsidP="00696E92">
      <w:pPr>
        <w:pStyle w:val="ListParagraph"/>
        <w:shd w:val="clear" w:color="auto" w:fill="FFFFFF"/>
        <w:spacing w:after="0" w:line="360" w:lineRule="auto"/>
        <w:ind w:left="993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val="id-ID"/>
        </w:rPr>
      </w:pPr>
    </w:p>
    <w:p w14:paraId="75434400" w14:textId="77777777" w:rsidR="007D2B2E" w:rsidRPr="007D2B2E" w:rsidRDefault="007D2B2E" w:rsidP="00696E92">
      <w:pPr>
        <w:pStyle w:val="ListParagraph"/>
        <w:shd w:val="clear" w:color="auto" w:fill="FFFFFF"/>
        <w:spacing w:after="0" w:line="360" w:lineRule="auto"/>
        <w:ind w:left="993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val="id-ID"/>
        </w:rPr>
      </w:pPr>
    </w:p>
    <w:p w14:paraId="30949DA6" w14:textId="7AB6B2C5" w:rsidR="003D0971" w:rsidRPr="003D0971" w:rsidRDefault="003D0971" w:rsidP="00196254">
      <w:pPr>
        <w:shd w:val="clear" w:color="auto" w:fill="FFFFFF"/>
        <w:spacing w:after="0" w:line="360" w:lineRule="auto"/>
        <w:ind w:left="709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</w:rPr>
      </w:pPr>
      <w:r w:rsidRPr="003D0971">
        <w:rPr>
          <w:rFonts w:ascii="Arial" w:eastAsia="Times New Roman" w:hAnsi="Arial" w:cs="Arial"/>
          <w:b/>
          <w:bCs/>
          <w:color w:val="222222"/>
          <w:sz w:val="19"/>
          <w:szCs w:val="19"/>
        </w:rPr>
        <w:t xml:space="preserve">      </w:t>
      </w:r>
      <w:r w:rsidR="00526374">
        <w:rPr>
          <w:rFonts w:ascii="Arial" w:eastAsia="Times New Roman" w:hAnsi="Arial" w:cs="Arial"/>
          <w:b/>
          <w:bCs/>
          <w:color w:val="222222"/>
          <w:sz w:val="19"/>
          <w:szCs w:val="19"/>
        </w:rPr>
        <w:t>Materi</w:t>
      </w:r>
      <w:r w:rsidR="00C84334">
        <w:rPr>
          <w:rFonts w:ascii="Arial" w:eastAsia="Times New Roman" w:hAnsi="Arial" w:cs="Arial"/>
          <w:b/>
          <w:bCs/>
          <w:color w:val="222222"/>
          <w:sz w:val="19"/>
          <w:szCs w:val="19"/>
          <w:lang w:val="id-ID"/>
        </w:rPr>
        <w:t xml:space="preserve"> </w:t>
      </w:r>
      <w:r w:rsidR="005C2454">
        <w:rPr>
          <w:rFonts w:ascii="Arial" w:eastAsia="Times New Roman" w:hAnsi="Arial" w:cs="Arial"/>
          <w:b/>
          <w:bCs/>
          <w:color w:val="222222"/>
          <w:sz w:val="19"/>
          <w:szCs w:val="19"/>
          <w:lang w:val="id-ID"/>
        </w:rPr>
        <w:t xml:space="preserve">Pelatihan </w:t>
      </w:r>
      <w:r w:rsidR="00196254">
        <w:rPr>
          <w:rFonts w:ascii="Arial" w:eastAsia="Times New Roman" w:hAnsi="Arial" w:cs="Arial"/>
          <w:b/>
          <w:bCs/>
          <w:color w:val="222222"/>
          <w:sz w:val="19"/>
          <w:szCs w:val="19"/>
        </w:rPr>
        <w:t>:</w:t>
      </w:r>
      <w:r w:rsidRPr="003D0971">
        <w:rPr>
          <w:rFonts w:ascii="Arial" w:eastAsia="Times New Roman" w:hAnsi="Arial" w:cs="Arial"/>
          <w:b/>
          <w:bCs/>
          <w:color w:val="222222"/>
          <w:sz w:val="19"/>
          <w:szCs w:val="19"/>
        </w:rPr>
        <w:t> </w:t>
      </w:r>
    </w:p>
    <w:p w14:paraId="5070C7A4" w14:textId="7F10F73A" w:rsidR="003D0971" w:rsidRPr="00342EFF" w:rsidRDefault="00526374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Mengapa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H</w:t>
      </w:r>
      <w:r w:rsidRPr="00342EFF">
        <w:rPr>
          <w:rFonts w:ascii="Arial" w:eastAsia="Times New Roman" w:hAnsi="Arial" w:cs="Arial"/>
          <w:sz w:val="19"/>
          <w:szCs w:val="19"/>
        </w:rPr>
        <w:t>arus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S</w:t>
      </w:r>
      <w:r w:rsidRPr="00342EFF">
        <w:rPr>
          <w:rFonts w:ascii="Arial" w:eastAsia="Times New Roman" w:hAnsi="Arial" w:cs="Arial"/>
          <w:sz w:val="19"/>
          <w:szCs w:val="19"/>
        </w:rPr>
        <w:t>yariah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)</w:t>
      </w:r>
    </w:p>
    <w:p w14:paraId="11A7AC5B" w14:textId="249D19DC" w:rsidR="003D0971" w:rsidRPr="00342EFF" w:rsidRDefault="00526374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Bahaya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Riba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)</w:t>
      </w:r>
    </w:p>
    <w:p w14:paraId="688BE75D" w14:textId="65BA37DD" w:rsidR="003D0971" w:rsidRPr="00342EFF" w:rsidRDefault="00426318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Fiqh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Jual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Beli Dasar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5A37BF7D" w14:textId="6DBCB99F" w:rsidR="00426318" w:rsidRPr="00342EFF" w:rsidRDefault="00426318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Standar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Tahapan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Akuisisi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Lahan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27B9FD0C" w14:textId="3B8ADFC0" w:rsidR="00426318" w:rsidRPr="00342EFF" w:rsidRDefault="00426318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Permodalan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 xml:space="preserve">dalam Islam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252D78A6" w14:textId="4EEC86F1" w:rsidR="00426318" w:rsidRPr="006E532C" w:rsidRDefault="00426318" w:rsidP="006E532C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Seluk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Beluk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izinan dan Rambu-Rambu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Syar’i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dalam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izinan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dan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5C7A3020" w14:textId="01A74B8F" w:rsidR="00426318" w:rsidRPr="00342EFF" w:rsidRDefault="006E532C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Istishna </w:t>
      </w:r>
      <w:r>
        <w:rPr>
          <w:rFonts w:ascii="Arial" w:eastAsia="Times New Roman" w:hAnsi="Arial" w:cs="Arial"/>
          <w:sz w:val="19"/>
          <w:szCs w:val="19"/>
          <w:lang w:val="id-ID"/>
        </w:rPr>
        <w:t xml:space="preserve">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569521D3" w14:textId="47B97BD5" w:rsidR="00426318" w:rsidRPr="00342EFF" w:rsidRDefault="00426318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Adab-adab Marketing dan Skema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njualan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roperti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XXXX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&amp;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323F9291" w14:textId="19D200B7" w:rsidR="00426318" w:rsidRPr="00342EFF" w:rsidRDefault="006E532C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>
        <w:rPr>
          <w:rFonts w:ascii="Arial" w:eastAsia="Times New Roman" w:hAnsi="Arial" w:cs="Arial"/>
          <w:sz w:val="19"/>
          <w:szCs w:val="19"/>
        </w:rPr>
        <w:t xml:space="preserve">Ijarah </w:t>
      </w:r>
      <w:r>
        <w:rPr>
          <w:rFonts w:ascii="Arial" w:eastAsia="Times New Roman" w:hAnsi="Arial" w:cs="Arial"/>
          <w:sz w:val="19"/>
          <w:szCs w:val="19"/>
          <w:lang w:val="id-ID"/>
        </w:rPr>
        <w:t xml:space="preserve">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4BE68244" w14:textId="5E39237C" w:rsidR="00CD4950" w:rsidRPr="00342EFF" w:rsidRDefault="00CD4950" w:rsidP="00342EFF">
      <w:pPr>
        <w:pStyle w:val="ListParagraph"/>
        <w:numPr>
          <w:ilvl w:val="0"/>
          <w:numId w:val="21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Simulas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iCash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flow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111A7F" w:rsidRPr="00342EFF">
        <w:rPr>
          <w:rFonts w:ascii="Arial" w:eastAsia="Times New Roman" w:hAnsi="Arial" w:cs="Arial"/>
          <w:sz w:val="19"/>
          <w:szCs w:val="19"/>
        </w:rPr>
        <w:t>Perumahan Skala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C425EC" w:rsidRPr="00342EFF">
        <w:rPr>
          <w:rFonts w:ascii="Arial" w:eastAsia="Times New Roman" w:hAnsi="Arial" w:cs="Arial"/>
          <w:sz w:val="19"/>
          <w:szCs w:val="19"/>
        </w:rPr>
        <w:t>kecil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 xml:space="preserve"> (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E532C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65205061" w14:textId="77777777" w:rsidR="00CD4950" w:rsidRPr="003D0971" w:rsidRDefault="00CD4950" w:rsidP="00EB0390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23B885BD" w14:textId="77777777" w:rsidR="00426318" w:rsidRPr="00426318" w:rsidRDefault="00426318" w:rsidP="00426318">
      <w:pPr>
        <w:shd w:val="clear" w:color="auto" w:fill="FFFFFF"/>
        <w:spacing w:after="0" w:line="360" w:lineRule="auto"/>
        <w:ind w:left="426"/>
        <w:jc w:val="both"/>
        <w:rPr>
          <w:rFonts w:ascii="Arial" w:eastAsia="Times New Roman" w:hAnsi="Arial" w:cs="Arial"/>
          <w:color w:val="222222"/>
          <w:sz w:val="19"/>
          <w:szCs w:val="19"/>
        </w:rPr>
      </w:pPr>
    </w:p>
    <w:p w14:paraId="78EF57BB" w14:textId="77777777" w:rsidR="00E40620" w:rsidRPr="00C84334" w:rsidRDefault="00C84334" w:rsidP="00C84334">
      <w:pPr>
        <w:pStyle w:val="ListParagraph"/>
        <w:shd w:val="clear" w:color="auto" w:fill="FFFFFF"/>
        <w:spacing w:after="0" w:line="360" w:lineRule="auto"/>
        <w:ind w:left="1080"/>
        <w:jc w:val="both"/>
        <w:rPr>
          <w:rFonts w:ascii="Arial" w:eastAsia="Times New Roman" w:hAnsi="Arial" w:cs="Arial"/>
          <w:b/>
          <w:bCs/>
          <w:color w:val="222222"/>
          <w:sz w:val="19"/>
          <w:szCs w:val="19"/>
          <w:lang w:val="id-ID"/>
        </w:rPr>
      </w:pPr>
      <w:r>
        <w:rPr>
          <w:rFonts w:ascii="Arial" w:eastAsia="Times New Roman" w:hAnsi="Arial" w:cs="Arial"/>
          <w:b/>
          <w:bCs/>
          <w:color w:val="222222"/>
          <w:sz w:val="19"/>
          <w:szCs w:val="19"/>
        </w:rPr>
        <w:t>Materi</w:t>
      </w:r>
      <w:r>
        <w:rPr>
          <w:rFonts w:ascii="Arial" w:eastAsia="Times New Roman" w:hAnsi="Arial" w:cs="Arial"/>
          <w:b/>
          <w:bCs/>
          <w:color w:val="222222"/>
          <w:sz w:val="19"/>
          <w:szCs w:val="19"/>
          <w:lang w:val="id-ID"/>
        </w:rPr>
        <w:t xml:space="preserve"> </w:t>
      </w:r>
      <w:r w:rsidR="00497D78" w:rsidRPr="00E40620">
        <w:rPr>
          <w:rFonts w:ascii="Arial" w:eastAsia="Times New Roman" w:hAnsi="Arial" w:cs="Arial"/>
          <w:b/>
          <w:bCs/>
          <w:color w:val="222222"/>
          <w:sz w:val="19"/>
          <w:szCs w:val="19"/>
        </w:rPr>
        <w:t>PPSL:</w:t>
      </w:r>
    </w:p>
    <w:p w14:paraId="1105AA5B" w14:textId="6B896E9E" w:rsidR="00426318" w:rsidRPr="00342EFF" w:rsidRDefault="006F33FD" w:rsidP="00342EFF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Manajemen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royek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umahan Skala Medium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(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21651DA2" w14:textId="4BA9F604" w:rsidR="00426318" w:rsidRPr="00342EFF" w:rsidRDefault="006F33FD" w:rsidP="00342EFF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Musyarakah dan Mudharabah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dalam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roperti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3F2E88A6" w14:textId="64B73429" w:rsidR="005D34DE" w:rsidRPr="00342EFF" w:rsidRDefault="00426318" w:rsidP="00342EFF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Simulasi Cashflow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F33FD" w:rsidRPr="00342EFF">
        <w:rPr>
          <w:rFonts w:ascii="Arial" w:eastAsia="Times New Roman" w:hAnsi="Arial" w:cs="Arial"/>
          <w:sz w:val="19"/>
          <w:szCs w:val="19"/>
        </w:rPr>
        <w:t>Proyek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F33FD" w:rsidRPr="00342EFF">
        <w:rPr>
          <w:rFonts w:ascii="Arial" w:eastAsia="Times New Roman" w:hAnsi="Arial" w:cs="Arial"/>
          <w:sz w:val="19"/>
          <w:szCs w:val="19"/>
        </w:rPr>
        <w:t>Perumahan</w:t>
      </w:r>
      <w:r w:rsidR="00CA729B" w:rsidRPr="00342EFF">
        <w:rPr>
          <w:rFonts w:ascii="Arial" w:eastAsia="Times New Roman" w:hAnsi="Arial" w:cs="Arial"/>
          <w:sz w:val="19"/>
          <w:szCs w:val="19"/>
        </w:rPr>
        <w:t>skala medium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(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773D1601" w14:textId="0F02977A" w:rsidR="00CD4950" w:rsidRPr="00342EFF" w:rsidRDefault="00CD4950" w:rsidP="00342EFF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Kode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 xml:space="preserve">Etik Developer Properti Syariah 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7D820C10" w14:textId="29090076" w:rsidR="00C84334" w:rsidRPr="00C84334" w:rsidRDefault="00426318" w:rsidP="00C84334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Perizinan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6F33FD" w:rsidRPr="00342EFF">
        <w:rPr>
          <w:rFonts w:ascii="Arial" w:eastAsia="Times New Roman" w:hAnsi="Arial" w:cs="Arial"/>
          <w:sz w:val="19"/>
          <w:szCs w:val="19"/>
        </w:rPr>
        <w:t>Tingkat Lanjut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dan Rambu-Rambu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Syar’i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dalam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izinan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dan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) </w:t>
      </w:r>
    </w:p>
    <w:p w14:paraId="0115AAA4" w14:textId="15DBD997" w:rsidR="00426318" w:rsidRPr="00342EFF" w:rsidRDefault="005D34DE" w:rsidP="00342EFF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Murabahah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dalam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royek</w:t>
      </w:r>
      <w:r w:rsidR="00C8433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umahan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(Ust.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37400D8D" w14:textId="15E8CBAA" w:rsidR="005D34DE" w:rsidRPr="007D2B2E" w:rsidRDefault="005D34DE" w:rsidP="007D2B2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Standar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mbukuan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Akuntansi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umahan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(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2F54A800" w14:textId="2BC98EA1" w:rsidR="00426318" w:rsidRPr="007D2B2E" w:rsidRDefault="005D34DE" w:rsidP="007D2B2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Tax Planning dalam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royek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erumahan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( Pak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5DBDDBC5" w14:textId="09E5EB0C" w:rsidR="005D34DE" w:rsidRPr="00342EFF" w:rsidRDefault="0086736B" w:rsidP="00342EFF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Zakat Properti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( Ust. 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>XXXX</w:t>
      </w:r>
      <w:r w:rsidR="005C2454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>)</w:t>
      </w:r>
    </w:p>
    <w:p w14:paraId="57A4F140" w14:textId="77777777" w:rsidR="007D2B2E" w:rsidRPr="007D2B2E" w:rsidRDefault="00CA729B" w:rsidP="007D2B2E">
      <w:pPr>
        <w:pStyle w:val="ListParagraph"/>
        <w:numPr>
          <w:ilvl w:val="0"/>
          <w:numId w:val="27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</w:rPr>
      </w:pPr>
      <w:r w:rsidRPr="00342EFF">
        <w:rPr>
          <w:rFonts w:ascii="Arial" w:eastAsia="Times New Roman" w:hAnsi="Arial" w:cs="Arial"/>
          <w:sz w:val="19"/>
          <w:szCs w:val="19"/>
        </w:rPr>
        <w:t>Bedah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Kasus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</w:t>
      </w:r>
      <w:r w:rsidRPr="00342EFF">
        <w:rPr>
          <w:rFonts w:ascii="Arial" w:eastAsia="Times New Roman" w:hAnsi="Arial" w:cs="Arial"/>
          <w:sz w:val="19"/>
          <w:szCs w:val="19"/>
        </w:rPr>
        <w:t>Properti</w:t>
      </w:r>
      <w:r w:rsidR="007D2B2E">
        <w:rPr>
          <w:rFonts w:ascii="Arial" w:eastAsia="Times New Roman" w:hAnsi="Arial" w:cs="Arial"/>
          <w:sz w:val="19"/>
          <w:szCs w:val="19"/>
          <w:lang w:val="id-ID"/>
        </w:rPr>
        <w:t xml:space="preserve"> ( Dewan Syariah &amp; Dewan Property )</w:t>
      </w:r>
    </w:p>
    <w:p w14:paraId="6DC81889" w14:textId="77777777" w:rsidR="007D2B2E" w:rsidRDefault="007D2B2E" w:rsidP="007D2B2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id-ID"/>
        </w:rPr>
      </w:pPr>
    </w:p>
    <w:p w14:paraId="30623C60" w14:textId="5476E08F" w:rsidR="007D2B2E" w:rsidRPr="007D2B2E" w:rsidRDefault="007D2B2E" w:rsidP="007D2B2E">
      <w:p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19"/>
          <w:szCs w:val="19"/>
          <w:lang w:val="id-ID"/>
        </w:rPr>
      </w:pPr>
      <w:r>
        <w:rPr>
          <w:rFonts w:ascii="Arial" w:eastAsia="Times New Roman" w:hAnsi="Arial" w:cs="Arial"/>
          <w:sz w:val="19"/>
          <w:szCs w:val="19"/>
          <w:lang w:val="id-ID"/>
        </w:rPr>
        <w:t xml:space="preserve">&gt; Nb. Soal - soal ujian tentang Pengetahuan dasar baik dari segi syariah maupun teknis </w:t>
      </w:r>
    </w:p>
    <w:p w14:paraId="43B30B69" w14:textId="77777777" w:rsidR="00DE68FD" w:rsidRPr="007D2B2E" w:rsidRDefault="00DE68FD" w:rsidP="007D2B2E">
      <w:pPr>
        <w:pStyle w:val="ListParagraph"/>
        <w:shd w:val="clear" w:color="auto" w:fill="FFFFFF"/>
        <w:spacing w:after="0" w:line="360" w:lineRule="auto"/>
        <w:ind w:left="1560" w:hanging="1134"/>
        <w:jc w:val="center"/>
        <w:rPr>
          <w:lang w:val="id-ID"/>
        </w:rPr>
      </w:pPr>
    </w:p>
    <w:sectPr w:rsidR="00DE68FD" w:rsidRPr="007D2B2E" w:rsidSect="0095388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F86B85"/>
    <w:multiLevelType w:val="hybridMultilevel"/>
    <w:tmpl w:val="85A489F4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" w15:restartNumberingAfterBreak="0">
    <w:nsid w:val="0D22026C"/>
    <w:multiLevelType w:val="hybridMultilevel"/>
    <w:tmpl w:val="2D18431A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2134D7"/>
    <w:multiLevelType w:val="hybridMultilevel"/>
    <w:tmpl w:val="B29214E4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7F490C"/>
    <w:multiLevelType w:val="hybridMultilevel"/>
    <w:tmpl w:val="29D4F9B0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4" w15:restartNumberingAfterBreak="0">
    <w:nsid w:val="0F4E5CD0"/>
    <w:multiLevelType w:val="hybridMultilevel"/>
    <w:tmpl w:val="38847E4C"/>
    <w:lvl w:ilvl="0" w:tplc="C48E1E0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2C258A7"/>
    <w:multiLevelType w:val="hybridMultilevel"/>
    <w:tmpl w:val="A0BE2C3C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2E734D"/>
    <w:multiLevelType w:val="hybridMultilevel"/>
    <w:tmpl w:val="37284466"/>
    <w:lvl w:ilvl="0" w:tplc="0409000F">
      <w:start w:val="1"/>
      <w:numFmt w:val="decimal"/>
      <w:lvlText w:val="%1."/>
      <w:lvlJc w:val="left"/>
      <w:pPr>
        <w:ind w:left="930" w:hanging="360"/>
      </w:pPr>
    </w:lvl>
    <w:lvl w:ilvl="1" w:tplc="04090019" w:tentative="1">
      <w:start w:val="1"/>
      <w:numFmt w:val="lowerLetter"/>
      <w:lvlText w:val="%2."/>
      <w:lvlJc w:val="left"/>
      <w:pPr>
        <w:ind w:left="1650" w:hanging="360"/>
      </w:pPr>
    </w:lvl>
    <w:lvl w:ilvl="2" w:tplc="0409001B" w:tentative="1">
      <w:start w:val="1"/>
      <w:numFmt w:val="lowerRoman"/>
      <w:lvlText w:val="%3."/>
      <w:lvlJc w:val="right"/>
      <w:pPr>
        <w:ind w:left="2370" w:hanging="180"/>
      </w:pPr>
    </w:lvl>
    <w:lvl w:ilvl="3" w:tplc="0409000F" w:tentative="1">
      <w:start w:val="1"/>
      <w:numFmt w:val="decimal"/>
      <w:lvlText w:val="%4."/>
      <w:lvlJc w:val="left"/>
      <w:pPr>
        <w:ind w:left="3090" w:hanging="360"/>
      </w:pPr>
    </w:lvl>
    <w:lvl w:ilvl="4" w:tplc="04090019" w:tentative="1">
      <w:start w:val="1"/>
      <w:numFmt w:val="lowerLetter"/>
      <w:lvlText w:val="%5."/>
      <w:lvlJc w:val="left"/>
      <w:pPr>
        <w:ind w:left="3810" w:hanging="360"/>
      </w:pPr>
    </w:lvl>
    <w:lvl w:ilvl="5" w:tplc="0409001B" w:tentative="1">
      <w:start w:val="1"/>
      <w:numFmt w:val="lowerRoman"/>
      <w:lvlText w:val="%6."/>
      <w:lvlJc w:val="right"/>
      <w:pPr>
        <w:ind w:left="4530" w:hanging="180"/>
      </w:pPr>
    </w:lvl>
    <w:lvl w:ilvl="6" w:tplc="0409000F" w:tentative="1">
      <w:start w:val="1"/>
      <w:numFmt w:val="decimal"/>
      <w:lvlText w:val="%7."/>
      <w:lvlJc w:val="left"/>
      <w:pPr>
        <w:ind w:left="5250" w:hanging="360"/>
      </w:pPr>
    </w:lvl>
    <w:lvl w:ilvl="7" w:tplc="04090019" w:tentative="1">
      <w:start w:val="1"/>
      <w:numFmt w:val="lowerLetter"/>
      <w:lvlText w:val="%8."/>
      <w:lvlJc w:val="left"/>
      <w:pPr>
        <w:ind w:left="5970" w:hanging="360"/>
      </w:pPr>
    </w:lvl>
    <w:lvl w:ilvl="8" w:tplc="0409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7" w15:restartNumberingAfterBreak="0">
    <w:nsid w:val="1AEF03B2"/>
    <w:multiLevelType w:val="hybridMultilevel"/>
    <w:tmpl w:val="9DE4CF96"/>
    <w:lvl w:ilvl="0" w:tplc="3809000F">
      <w:start w:val="1"/>
      <w:numFmt w:val="decimal"/>
      <w:lvlText w:val="%1."/>
      <w:lvlJc w:val="left"/>
      <w:pPr>
        <w:ind w:left="141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214349F6"/>
    <w:multiLevelType w:val="hybridMultilevel"/>
    <w:tmpl w:val="D77AECBE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9" w15:restartNumberingAfterBreak="0">
    <w:nsid w:val="26CF103E"/>
    <w:multiLevelType w:val="hybridMultilevel"/>
    <w:tmpl w:val="BDE8DE0E"/>
    <w:lvl w:ilvl="0" w:tplc="0421000F">
      <w:start w:val="1"/>
      <w:numFmt w:val="decimal"/>
      <w:lvlText w:val="%1."/>
      <w:lvlJc w:val="left"/>
      <w:pPr>
        <w:ind w:left="1146" w:hanging="360"/>
      </w:p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7FA5F14"/>
    <w:multiLevelType w:val="hybridMultilevel"/>
    <w:tmpl w:val="29D4F9B0"/>
    <w:lvl w:ilvl="0" w:tplc="04090019">
      <w:start w:val="1"/>
      <w:numFmt w:val="lowerLetter"/>
      <w:lvlText w:val="%1."/>
      <w:lvlJc w:val="left"/>
      <w:pPr>
        <w:ind w:left="1245" w:hanging="360"/>
      </w:pPr>
    </w:lvl>
    <w:lvl w:ilvl="1" w:tplc="04090019" w:tentative="1">
      <w:start w:val="1"/>
      <w:numFmt w:val="lowerLetter"/>
      <w:lvlText w:val="%2."/>
      <w:lvlJc w:val="left"/>
      <w:pPr>
        <w:ind w:left="1965" w:hanging="360"/>
      </w:pPr>
    </w:lvl>
    <w:lvl w:ilvl="2" w:tplc="0409001B" w:tentative="1">
      <w:start w:val="1"/>
      <w:numFmt w:val="lowerRoman"/>
      <w:lvlText w:val="%3."/>
      <w:lvlJc w:val="right"/>
      <w:pPr>
        <w:ind w:left="2685" w:hanging="180"/>
      </w:pPr>
    </w:lvl>
    <w:lvl w:ilvl="3" w:tplc="0409000F" w:tentative="1">
      <w:start w:val="1"/>
      <w:numFmt w:val="decimal"/>
      <w:lvlText w:val="%4."/>
      <w:lvlJc w:val="left"/>
      <w:pPr>
        <w:ind w:left="3405" w:hanging="360"/>
      </w:pPr>
    </w:lvl>
    <w:lvl w:ilvl="4" w:tplc="04090019" w:tentative="1">
      <w:start w:val="1"/>
      <w:numFmt w:val="lowerLetter"/>
      <w:lvlText w:val="%5."/>
      <w:lvlJc w:val="left"/>
      <w:pPr>
        <w:ind w:left="4125" w:hanging="360"/>
      </w:pPr>
    </w:lvl>
    <w:lvl w:ilvl="5" w:tplc="0409001B" w:tentative="1">
      <w:start w:val="1"/>
      <w:numFmt w:val="lowerRoman"/>
      <w:lvlText w:val="%6."/>
      <w:lvlJc w:val="right"/>
      <w:pPr>
        <w:ind w:left="4845" w:hanging="180"/>
      </w:pPr>
    </w:lvl>
    <w:lvl w:ilvl="6" w:tplc="0409000F" w:tentative="1">
      <w:start w:val="1"/>
      <w:numFmt w:val="decimal"/>
      <w:lvlText w:val="%7."/>
      <w:lvlJc w:val="left"/>
      <w:pPr>
        <w:ind w:left="5565" w:hanging="360"/>
      </w:pPr>
    </w:lvl>
    <w:lvl w:ilvl="7" w:tplc="04090019" w:tentative="1">
      <w:start w:val="1"/>
      <w:numFmt w:val="lowerLetter"/>
      <w:lvlText w:val="%8."/>
      <w:lvlJc w:val="left"/>
      <w:pPr>
        <w:ind w:left="6285" w:hanging="360"/>
      </w:pPr>
    </w:lvl>
    <w:lvl w:ilvl="8" w:tplc="0409001B" w:tentative="1">
      <w:start w:val="1"/>
      <w:numFmt w:val="lowerRoman"/>
      <w:lvlText w:val="%9."/>
      <w:lvlJc w:val="right"/>
      <w:pPr>
        <w:ind w:left="7005" w:hanging="180"/>
      </w:pPr>
    </w:lvl>
  </w:abstractNum>
  <w:abstractNum w:abstractNumId="11" w15:restartNumberingAfterBreak="0">
    <w:nsid w:val="36FD4B13"/>
    <w:multiLevelType w:val="hybridMultilevel"/>
    <w:tmpl w:val="3F424A68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2" w15:restartNumberingAfterBreak="0">
    <w:nsid w:val="3BA90037"/>
    <w:multiLevelType w:val="hybridMultilevel"/>
    <w:tmpl w:val="696008D2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3" w15:restartNumberingAfterBreak="0">
    <w:nsid w:val="3BB85064"/>
    <w:multiLevelType w:val="hybridMultilevel"/>
    <w:tmpl w:val="B1B02104"/>
    <w:lvl w:ilvl="0" w:tplc="0409000F">
      <w:start w:val="1"/>
      <w:numFmt w:val="decimal"/>
      <w:lvlText w:val="%1."/>
      <w:lvlJc w:val="left"/>
      <w:pPr>
        <w:ind w:left="2205" w:hanging="360"/>
      </w:p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14" w15:restartNumberingAfterBreak="0">
    <w:nsid w:val="432C3CCD"/>
    <w:multiLevelType w:val="hybridMultilevel"/>
    <w:tmpl w:val="A198BC5A"/>
    <w:lvl w:ilvl="0" w:tplc="03C4EB04">
      <w:start w:val="2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A405AA"/>
    <w:multiLevelType w:val="hybridMultilevel"/>
    <w:tmpl w:val="9DE4CF96"/>
    <w:lvl w:ilvl="0" w:tplc="3809000F">
      <w:start w:val="1"/>
      <w:numFmt w:val="decimal"/>
      <w:lvlText w:val="%1."/>
      <w:lvlJc w:val="left"/>
      <w:pPr>
        <w:ind w:left="1416" w:hanging="360"/>
      </w:p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 w15:restartNumberingAfterBreak="0">
    <w:nsid w:val="4F9B40E4"/>
    <w:multiLevelType w:val="hybridMultilevel"/>
    <w:tmpl w:val="6E2E6990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17" w15:restartNumberingAfterBreak="0">
    <w:nsid w:val="5022734B"/>
    <w:multiLevelType w:val="hybridMultilevel"/>
    <w:tmpl w:val="6B8AE92A"/>
    <w:lvl w:ilvl="0" w:tplc="092AEAA6">
      <w:start w:val="1"/>
      <w:numFmt w:val="decimal"/>
      <w:lvlText w:val="%1."/>
      <w:lvlJc w:val="left"/>
      <w:pPr>
        <w:ind w:left="1431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1" w:hanging="360"/>
      </w:pPr>
    </w:lvl>
    <w:lvl w:ilvl="2" w:tplc="0421001B" w:tentative="1">
      <w:start w:val="1"/>
      <w:numFmt w:val="lowerRoman"/>
      <w:lvlText w:val="%3."/>
      <w:lvlJc w:val="right"/>
      <w:pPr>
        <w:ind w:left="2871" w:hanging="180"/>
      </w:pPr>
    </w:lvl>
    <w:lvl w:ilvl="3" w:tplc="0421000F" w:tentative="1">
      <w:start w:val="1"/>
      <w:numFmt w:val="decimal"/>
      <w:lvlText w:val="%4."/>
      <w:lvlJc w:val="left"/>
      <w:pPr>
        <w:ind w:left="3591" w:hanging="360"/>
      </w:pPr>
    </w:lvl>
    <w:lvl w:ilvl="4" w:tplc="04210019" w:tentative="1">
      <w:start w:val="1"/>
      <w:numFmt w:val="lowerLetter"/>
      <w:lvlText w:val="%5."/>
      <w:lvlJc w:val="left"/>
      <w:pPr>
        <w:ind w:left="4311" w:hanging="360"/>
      </w:pPr>
    </w:lvl>
    <w:lvl w:ilvl="5" w:tplc="0421001B" w:tentative="1">
      <w:start w:val="1"/>
      <w:numFmt w:val="lowerRoman"/>
      <w:lvlText w:val="%6."/>
      <w:lvlJc w:val="right"/>
      <w:pPr>
        <w:ind w:left="5031" w:hanging="180"/>
      </w:pPr>
    </w:lvl>
    <w:lvl w:ilvl="6" w:tplc="0421000F" w:tentative="1">
      <w:start w:val="1"/>
      <w:numFmt w:val="decimal"/>
      <w:lvlText w:val="%7."/>
      <w:lvlJc w:val="left"/>
      <w:pPr>
        <w:ind w:left="5751" w:hanging="360"/>
      </w:pPr>
    </w:lvl>
    <w:lvl w:ilvl="7" w:tplc="04210019" w:tentative="1">
      <w:start w:val="1"/>
      <w:numFmt w:val="lowerLetter"/>
      <w:lvlText w:val="%8."/>
      <w:lvlJc w:val="left"/>
      <w:pPr>
        <w:ind w:left="6471" w:hanging="360"/>
      </w:pPr>
    </w:lvl>
    <w:lvl w:ilvl="8" w:tplc="0421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18" w15:restartNumberingAfterBreak="0">
    <w:nsid w:val="57604731"/>
    <w:multiLevelType w:val="hybridMultilevel"/>
    <w:tmpl w:val="D48E0BD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6F0A97"/>
    <w:multiLevelType w:val="hybridMultilevel"/>
    <w:tmpl w:val="F140A6A8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6" w:hanging="360"/>
      </w:pPr>
    </w:lvl>
    <w:lvl w:ilvl="2" w:tplc="0421001B" w:tentative="1">
      <w:start w:val="1"/>
      <w:numFmt w:val="lowerRoman"/>
      <w:lvlText w:val="%3."/>
      <w:lvlJc w:val="right"/>
      <w:pPr>
        <w:ind w:left="2886" w:hanging="180"/>
      </w:pPr>
    </w:lvl>
    <w:lvl w:ilvl="3" w:tplc="0421000F" w:tentative="1">
      <w:start w:val="1"/>
      <w:numFmt w:val="decimal"/>
      <w:lvlText w:val="%4."/>
      <w:lvlJc w:val="left"/>
      <w:pPr>
        <w:ind w:left="3606" w:hanging="360"/>
      </w:pPr>
    </w:lvl>
    <w:lvl w:ilvl="4" w:tplc="04210019" w:tentative="1">
      <w:start w:val="1"/>
      <w:numFmt w:val="lowerLetter"/>
      <w:lvlText w:val="%5."/>
      <w:lvlJc w:val="left"/>
      <w:pPr>
        <w:ind w:left="4326" w:hanging="360"/>
      </w:pPr>
    </w:lvl>
    <w:lvl w:ilvl="5" w:tplc="0421001B" w:tentative="1">
      <w:start w:val="1"/>
      <w:numFmt w:val="lowerRoman"/>
      <w:lvlText w:val="%6."/>
      <w:lvlJc w:val="right"/>
      <w:pPr>
        <w:ind w:left="5046" w:hanging="180"/>
      </w:pPr>
    </w:lvl>
    <w:lvl w:ilvl="6" w:tplc="0421000F" w:tentative="1">
      <w:start w:val="1"/>
      <w:numFmt w:val="decimal"/>
      <w:lvlText w:val="%7."/>
      <w:lvlJc w:val="left"/>
      <w:pPr>
        <w:ind w:left="5766" w:hanging="360"/>
      </w:pPr>
    </w:lvl>
    <w:lvl w:ilvl="7" w:tplc="04210019" w:tentative="1">
      <w:start w:val="1"/>
      <w:numFmt w:val="lowerLetter"/>
      <w:lvlText w:val="%8."/>
      <w:lvlJc w:val="left"/>
      <w:pPr>
        <w:ind w:left="6486" w:hanging="360"/>
      </w:pPr>
    </w:lvl>
    <w:lvl w:ilvl="8" w:tplc="0421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20" w15:restartNumberingAfterBreak="0">
    <w:nsid w:val="62275064"/>
    <w:multiLevelType w:val="hybridMultilevel"/>
    <w:tmpl w:val="F152837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173CB4"/>
    <w:multiLevelType w:val="hybridMultilevel"/>
    <w:tmpl w:val="F0AE0AC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E05614"/>
    <w:multiLevelType w:val="hybridMultilevel"/>
    <w:tmpl w:val="4DD2FB64"/>
    <w:lvl w:ilvl="0" w:tplc="3814E30E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23" w15:restartNumberingAfterBreak="0">
    <w:nsid w:val="6F5443E7"/>
    <w:multiLevelType w:val="hybridMultilevel"/>
    <w:tmpl w:val="74E6215E"/>
    <w:lvl w:ilvl="0" w:tplc="874E4518">
      <w:start w:val="1"/>
      <w:numFmt w:val="decimal"/>
      <w:lvlText w:val="%1."/>
      <w:lvlJc w:val="left"/>
      <w:pPr>
        <w:ind w:left="144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8B3970"/>
    <w:multiLevelType w:val="hybridMultilevel"/>
    <w:tmpl w:val="7B2A57E2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5" w15:restartNumberingAfterBreak="0">
    <w:nsid w:val="73665322"/>
    <w:multiLevelType w:val="hybridMultilevel"/>
    <w:tmpl w:val="EEE4262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D633F5"/>
    <w:multiLevelType w:val="hybridMultilevel"/>
    <w:tmpl w:val="FE1E806E"/>
    <w:lvl w:ilvl="0" w:tplc="874E4518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66" w:hanging="360"/>
      </w:pPr>
    </w:lvl>
    <w:lvl w:ilvl="2" w:tplc="0421001B" w:tentative="1">
      <w:start w:val="1"/>
      <w:numFmt w:val="lowerRoman"/>
      <w:lvlText w:val="%3."/>
      <w:lvlJc w:val="right"/>
      <w:pPr>
        <w:ind w:left="2586" w:hanging="180"/>
      </w:pPr>
    </w:lvl>
    <w:lvl w:ilvl="3" w:tplc="0421000F" w:tentative="1">
      <w:start w:val="1"/>
      <w:numFmt w:val="decimal"/>
      <w:lvlText w:val="%4."/>
      <w:lvlJc w:val="left"/>
      <w:pPr>
        <w:ind w:left="3306" w:hanging="360"/>
      </w:pPr>
    </w:lvl>
    <w:lvl w:ilvl="4" w:tplc="04210019" w:tentative="1">
      <w:start w:val="1"/>
      <w:numFmt w:val="lowerLetter"/>
      <w:lvlText w:val="%5."/>
      <w:lvlJc w:val="left"/>
      <w:pPr>
        <w:ind w:left="4026" w:hanging="360"/>
      </w:pPr>
    </w:lvl>
    <w:lvl w:ilvl="5" w:tplc="0421001B" w:tentative="1">
      <w:start w:val="1"/>
      <w:numFmt w:val="lowerRoman"/>
      <w:lvlText w:val="%6."/>
      <w:lvlJc w:val="right"/>
      <w:pPr>
        <w:ind w:left="4746" w:hanging="180"/>
      </w:pPr>
    </w:lvl>
    <w:lvl w:ilvl="6" w:tplc="0421000F" w:tentative="1">
      <w:start w:val="1"/>
      <w:numFmt w:val="decimal"/>
      <w:lvlText w:val="%7."/>
      <w:lvlJc w:val="left"/>
      <w:pPr>
        <w:ind w:left="5466" w:hanging="360"/>
      </w:pPr>
    </w:lvl>
    <w:lvl w:ilvl="7" w:tplc="04210019" w:tentative="1">
      <w:start w:val="1"/>
      <w:numFmt w:val="lowerLetter"/>
      <w:lvlText w:val="%8."/>
      <w:lvlJc w:val="left"/>
      <w:pPr>
        <w:ind w:left="6186" w:hanging="360"/>
      </w:pPr>
    </w:lvl>
    <w:lvl w:ilvl="8" w:tplc="0421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7" w15:restartNumberingAfterBreak="0">
    <w:nsid w:val="7A671BEB"/>
    <w:multiLevelType w:val="hybridMultilevel"/>
    <w:tmpl w:val="42CE45CA"/>
    <w:lvl w:ilvl="0" w:tplc="8B7ED28E">
      <w:start w:val="4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762868002">
    <w:abstractNumId w:val="21"/>
  </w:num>
  <w:num w:numId="2" w16cid:durableId="795174594">
    <w:abstractNumId w:val="22"/>
  </w:num>
  <w:num w:numId="3" w16cid:durableId="370231795">
    <w:abstractNumId w:val="24"/>
  </w:num>
  <w:num w:numId="4" w16cid:durableId="2248788">
    <w:abstractNumId w:val="25"/>
  </w:num>
  <w:num w:numId="5" w16cid:durableId="962469005">
    <w:abstractNumId w:val="0"/>
  </w:num>
  <w:num w:numId="6" w16cid:durableId="790395212">
    <w:abstractNumId w:val="13"/>
  </w:num>
  <w:num w:numId="7" w16cid:durableId="1144586993">
    <w:abstractNumId w:val="6"/>
  </w:num>
  <w:num w:numId="8" w16cid:durableId="505872960">
    <w:abstractNumId w:val="18"/>
  </w:num>
  <w:num w:numId="9" w16cid:durableId="1679960628">
    <w:abstractNumId w:val="27"/>
  </w:num>
  <w:num w:numId="10" w16cid:durableId="817038945">
    <w:abstractNumId w:val="3"/>
  </w:num>
  <w:num w:numId="11" w16cid:durableId="519710408">
    <w:abstractNumId w:val="10"/>
  </w:num>
  <w:num w:numId="12" w16cid:durableId="131335136">
    <w:abstractNumId w:val="15"/>
  </w:num>
  <w:num w:numId="13" w16cid:durableId="1406537427">
    <w:abstractNumId w:val="7"/>
  </w:num>
  <w:num w:numId="14" w16cid:durableId="627052163">
    <w:abstractNumId w:val="20"/>
  </w:num>
  <w:num w:numId="15" w16cid:durableId="1204098640">
    <w:abstractNumId w:val="4"/>
  </w:num>
  <w:num w:numId="16" w16cid:durableId="474029806">
    <w:abstractNumId w:val="9"/>
  </w:num>
  <w:num w:numId="17" w16cid:durableId="997923601">
    <w:abstractNumId w:val="11"/>
  </w:num>
  <w:num w:numId="18" w16cid:durableId="896890961">
    <w:abstractNumId w:val="26"/>
  </w:num>
  <w:num w:numId="19" w16cid:durableId="991061919">
    <w:abstractNumId w:val="12"/>
  </w:num>
  <w:num w:numId="20" w16cid:durableId="782923930">
    <w:abstractNumId w:val="2"/>
  </w:num>
  <w:num w:numId="21" w16cid:durableId="110318610">
    <w:abstractNumId w:val="19"/>
  </w:num>
  <w:num w:numId="22" w16cid:durableId="1621912773">
    <w:abstractNumId w:val="23"/>
  </w:num>
  <w:num w:numId="23" w16cid:durableId="1693725050">
    <w:abstractNumId w:val="16"/>
  </w:num>
  <w:num w:numId="24" w16cid:durableId="304627401">
    <w:abstractNumId w:val="1"/>
  </w:num>
  <w:num w:numId="25" w16cid:durableId="728386623">
    <w:abstractNumId w:val="17"/>
  </w:num>
  <w:num w:numId="26" w16cid:durableId="1333878808">
    <w:abstractNumId w:val="5"/>
  </w:num>
  <w:num w:numId="27" w16cid:durableId="4865170">
    <w:abstractNumId w:val="8"/>
  </w:num>
  <w:num w:numId="28" w16cid:durableId="199455465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0971"/>
    <w:rsid w:val="00006F9D"/>
    <w:rsid w:val="00011DBD"/>
    <w:rsid w:val="00016B19"/>
    <w:rsid w:val="00022CAA"/>
    <w:rsid w:val="00034B9F"/>
    <w:rsid w:val="000357E4"/>
    <w:rsid w:val="0004647F"/>
    <w:rsid w:val="000536F3"/>
    <w:rsid w:val="00053F6C"/>
    <w:rsid w:val="00065A33"/>
    <w:rsid w:val="0007211A"/>
    <w:rsid w:val="000748DB"/>
    <w:rsid w:val="00093910"/>
    <w:rsid w:val="00094031"/>
    <w:rsid w:val="000C5BB0"/>
    <w:rsid w:val="000D65D3"/>
    <w:rsid w:val="000D6DB4"/>
    <w:rsid w:val="000E776B"/>
    <w:rsid w:val="001040CA"/>
    <w:rsid w:val="0010474D"/>
    <w:rsid w:val="00111A7F"/>
    <w:rsid w:val="00113E1D"/>
    <w:rsid w:val="00114C99"/>
    <w:rsid w:val="00116C99"/>
    <w:rsid w:val="00146A47"/>
    <w:rsid w:val="001522C7"/>
    <w:rsid w:val="00152D12"/>
    <w:rsid w:val="00184B51"/>
    <w:rsid w:val="0018788F"/>
    <w:rsid w:val="00191FB8"/>
    <w:rsid w:val="00196254"/>
    <w:rsid w:val="001B31F8"/>
    <w:rsid w:val="0020691E"/>
    <w:rsid w:val="00206AB8"/>
    <w:rsid w:val="002162DC"/>
    <w:rsid w:val="002258CA"/>
    <w:rsid w:val="00240060"/>
    <w:rsid w:val="00243085"/>
    <w:rsid w:val="00246751"/>
    <w:rsid w:val="0024712A"/>
    <w:rsid w:val="00254FD4"/>
    <w:rsid w:val="002611E4"/>
    <w:rsid w:val="00267463"/>
    <w:rsid w:val="00277ED1"/>
    <w:rsid w:val="00292292"/>
    <w:rsid w:val="00295826"/>
    <w:rsid w:val="002B0CD0"/>
    <w:rsid w:val="002B57B4"/>
    <w:rsid w:val="002D690A"/>
    <w:rsid w:val="002E0FAE"/>
    <w:rsid w:val="002F45F0"/>
    <w:rsid w:val="00302A55"/>
    <w:rsid w:val="003049B7"/>
    <w:rsid w:val="003167A7"/>
    <w:rsid w:val="0032032B"/>
    <w:rsid w:val="00342EFF"/>
    <w:rsid w:val="0034495F"/>
    <w:rsid w:val="00355645"/>
    <w:rsid w:val="003566FB"/>
    <w:rsid w:val="003655E7"/>
    <w:rsid w:val="00370C45"/>
    <w:rsid w:val="00383B5B"/>
    <w:rsid w:val="003960EC"/>
    <w:rsid w:val="003A2470"/>
    <w:rsid w:val="003B3F69"/>
    <w:rsid w:val="003C1C91"/>
    <w:rsid w:val="003D0971"/>
    <w:rsid w:val="003F69DB"/>
    <w:rsid w:val="00402DFB"/>
    <w:rsid w:val="00416B2C"/>
    <w:rsid w:val="00426318"/>
    <w:rsid w:val="00436C78"/>
    <w:rsid w:val="00445450"/>
    <w:rsid w:val="00450CEC"/>
    <w:rsid w:val="004628D6"/>
    <w:rsid w:val="00463A2D"/>
    <w:rsid w:val="004660FC"/>
    <w:rsid w:val="00472C0C"/>
    <w:rsid w:val="00480E7E"/>
    <w:rsid w:val="004939C8"/>
    <w:rsid w:val="00495EFB"/>
    <w:rsid w:val="00497D78"/>
    <w:rsid w:val="004A1F07"/>
    <w:rsid w:val="004C395F"/>
    <w:rsid w:val="004D5DBF"/>
    <w:rsid w:val="004D70FF"/>
    <w:rsid w:val="004E3E74"/>
    <w:rsid w:val="00500AF0"/>
    <w:rsid w:val="005023DF"/>
    <w:rsid w:val="00506E88"/>
    <w:rsid w:val="00506FF5"/>
    <w:rsid w:val="0051749D"/>
    <w:rsid w:val="005215A4"/>
    <w:rsid w:val="00526374"/>
    <w:rsid w:val="00527D03"/>
    <w:rsid w:val="00542789"/>
    <w:rsid w:val="00550C4B"/>
    <w:rsid w:val="005559AD"/>
    <w:rsid w:val="00571F52"/>
    <w:rsid w:val="00576515"/>
    <w:rsid w:val="00576CBD"/>
    <w:rsid w:val="00577C19"/>
    <w:rsid w:val="005833F1"/>
    <w:rsid w:val="005973F7"/>
    <w:rsid w:val="005A7D0D"/>
    <w:rsid w:val="005B7056"/>
    <w:rsid w:val="005C0DF3"/>
    <w:rsid w:val="005C2454"/>
    <w:rsid w:val="005C528B"/>
    <w:rsid w:val="005C666B"/>
    <w:rsid w:val="005D34DE"/>
    <w:rsid w:val="005D5CBB"/>
    <w:rsid w:val="005D7107"/>
    <w:rsid w:val="005E0B19"/>
    <w:rsid w:val="005F08D8"/>
    <w:rsid w:val="005F184B"/>
    <w:rsid w:val="005F48A5"/>
    <w:rsid w:val="006009EC"/>
    <w:rsid w:val="00603289"/>
    <w:rsid w:val="0060707D"/>
    <w:rsid w:val="0061008D"/>
    <w:rsid w:val="0062150D"/>
    <w:rsid w:val="00624E67"/>
    <w:rsid w:val="00626A6F"/>
    <w:rsid w:val="00654F1A"/>
    <w:rsid w:val="006754FE"/>
    <w:rsid w:val="00680B32"/>
    <w:rsid w:val="006918DA"/>
    <w:rsid w:val="00696E92"/>
    <w:rsid w:val="006B0E67"/>
    <w:rsid w:val="006C042B"/>
    <w:rsid w:val="006C0B33"/>
    <w:rsid w:val="006C20DD"/>
    <w:rsid w:val="006E4EED"/>
    <w:rsid w:val="006E532C"/>
    <w:rsid w:val="006E5496"/>
    <w:rsid w:val="006F33FD"/>
    <w:rsid w:val="006F571D"/>
    <w:rsid w:val="00714CD8"/>
    <w:rsid w:val="00732B1F"/>
    <w:rsid w:val="00737E91"/>
    <w:rsid w:val="007448C2"/>
    <w:rsid w:val="007464F1"/>
    <w:rsid w:val="00751553"/>
    <w:rsid w:val="00776755"/>
    <w:rsid w:val="00777ACD"/>
    <w:rsid w:val="0079120A"/>
    <w:rsid w:val="007915D3"/>
    <w:rsid w:val="007B3B87"/>
    <w:rsid w:val="007C144C"/>
    <w:rsid w:val="007D2B2E"/>
    <w:rsid w:val="007E11CA"/>
    <w:rsid w:val="00811CA1"/>
    <w:rsid w:val="00842500"/>
    <w:rsid w:val="00845ABF"/>
    <w:rsid w:val="00847C31"/>
    <w:rsid w:val="00847CFC"/>
    <w:rsid w:val="008502F3"/>
    <w:rsid w:val="008612D3"/>
    <w:rsid w:val="00864D99"/>
    <w:rsid w:val="0086736B"/>
    <w:rsid w:val="00880988"/>
    <w:rsid w:val="00886CB6"/>
    <w:rsid w:val="0089247B"/>
    <w:rsid w:val="00896B52"/>
    <w:rsid w:val="008A73B3"/>
    <w:rsid w:val="008B10ED"/>
    <w:rsid w:val="008B1F83"/>
    <w:rsid w:val="008D028C"/>
    <w:rsid w:val="008D7922"/>
    <w:rsid w:val="008E5077"/>
    <w:rsid w:val="00901B1F"/>
    <w:rsid w:val="0093109E"/>
    <w:rsid w:val="00946CB4"/>
    <w:rsid w:val="0095061B"/>
    <w:rsid w:val="00950A1F"/>
    <w:rsid w:val="00953278"/>
    <w:rsid w:val="00953888"/>
    <w:rsid w:val="00955C8F"/>
    <w:rsid w:val="009668E0"/>
    <w:rsid w:val="00970CBC"/>
    <w:rsid w:val="0097288D"/>
    <w:rsid w:val="009A7B43"/>
    <w:rsid w:val="009B1A9C"/>
    <w:rsid w:val="009C6F2E"/>
    <w:rsid w:val="009E0F8A"/>
    <w:rsid w:val="009E18DB"/>
    <w:rsid w:val="009E6167"/>
    <w:rsid w:val="009F294C"/>
    <w:rsid w:val="00A038FA"/>
    <w:rsid w:val="00A1050C"/>
    <w:rsid w:val="00A14C47"/>
    <w:rsid w:val="00A31D8B"/>
    <w:rsid w:val="00A455C0"/>
    <w:rsid w:val="00A530B8"/>
    <w:rsid w:val="00A62CCB"/>
    <w:rsid w:val="00A67C54"/>
    <w:rsid w:val="00A75083"/>
    <w:rsid w:val="00A76050"/>
    <w:rsid w:val="00A807F2"/>
    <w:rsid w:val="00A840B1"/>
    <w:rsid w:val="00A930BB"/>
    <w:rsid w:val="00AB12B8"/>
    <w:rsid w:val="00AC023E"/>
    <w:rsid w:val="00AF1C56"/>
    <w:rsid w:val="00AF5C22"/>
    <w:rsid w:val="00AF6350"/>
    <w:rsid w:val="00B01FC7"/>
    <w:rsid w:val="00B074C7"/>
    <w:rsid w:val="00B13E82"/>
    <w:rsid w:val="00B22FBC"/>
    <w:rsid w:val="00B24413"/>
    <w:rsid w:val="00B273FF"/>
    <w:rsid w:val="00B50723"/>
    <w:rsid w:val="00B57925"/>
    <w:rsid w:val="00B603E5"/>
    <w:rsid w:val="00B64AFC"/>
    <w:rsid w:val="00B75526"/>
    <w:rsid w:val="00B86087"/>
    <w:rsid w:val="00B91CDF"/>
    <w:rsid w:val="00B93C2F"/>
    <w:rsid w:val="00B95BAA"/>
    <w:rsid w:val="00BA18CB"/>
    <w:rsid w:val="00BC15D3"/>
    <w:rsid w:val="00BC612E"/>
    <w:rsid w:val="00BD4D2C"/>
    <w:rsid w:val="00BE69DA"/>
    <w:rsid w:val="00BF1545"/>
    <w:rsid w:val="00C1208C"/>
    <w:rsid w:val="00C12687"/>
    <w:rsid w:val="00C16CBD"/>
    <w:rsid w:val="00C425EC"/>
    <w:rsid w:val="00C433E0"/>
    <w:rsid w:val="00C50DF6"/>
    <w:rsid w:val="00C535C0"/>
    <w:rsid w:val="00C66E94"/>
    <w:rsid w:val="00C84334"/>
    <w:rsid w:val="00C86BA0"/>
    <w:rsid w:val="00C92A45"/>
    <w:rsid w:val="00C94C9C"/>
    <w:rsid w:val="00CA2C8C"/>
    <w:rsid w:val="00CA729B"/>
    <w:rsid w:val="00CB2C83"/>
    <w:rsid w:val="00CB5E7B"/>
    <w:rsid w:val="00CC1033"/>
    <w:rsid w:val="00CC192C"/>
    <w:rsid w:val="00CC44D6"/>
    <w:rsid w:val="00CC557B"/>
    <w:rsid w:val="00CD05C4"/>
    <w:rsid w:val="00CD4950"/>
    <w:rsid w:val="00CE44BE"/>
    <w:rsid w:val="00CF37A1"/>
    <w:rsid w:val="00D17AF5"/>
    <w:rsid w:val="00D25763"/>
    <w:rsid w:val="00D31C0C"/>
    <w:rsid w:val="00D43670"/>
    <w:rsid w:val="00D64374"/>
    <w:rsid w:val="00D64432"/>
    <w:rsid w:val="00D65453"/>
    <w:rsid w:val="00D66AAA"/>
    <w:rsid w:val="00D76912"/>
    <w:rsid w:val="00D96864"/>
    <w:rsid w:val="00DA1996"/>
    <w:rsid w:val="00DC02EF"/>
    <w:rsid w:val="00DC28EF"/>
    <w:rsid w:val="00DD4F02"/>
    <w:rsid w:val="00DD714E"/>
    <w:rsid w:val="00DE68FD"/>
    <w:rsid w:val="00E001B7"/>
    <w:rsid w:val="00E03D05"/>
    <w:rsid w:val="00E17007"/>
    <w:rsid w:val="00E219C5"/>
    <w:rsid w:val="00E373D4"/>
    <w:rsid w:val="00E40620"/>
    <w:rsid w:val="00E43E41"/>
    <w:rsid w:val="00E44F69"/>
    <w:rsid w:val="00E45911"/>
    <w:rsid w:val="00E527BF"/>
    <w:rsid w:val="00E60EB7"/>
    <w:rsid w:val="00E670CC"/>
    <w:rsid w:val="00E716BD"/>
    <w:rsid w:val="00EA51EB"/>
    <w:rsid w:val="00EA7801"/>
    <w:rsid w:val="00EB0390"/>
    <w:rsid w:val="00EB31C8"/>
    <w:rsid w:val="00EB7137"/>
    <w:rsid w:val="00EC106F"/>
    <w:rsid w:val="00EC2818"/>
    <w:rsid w:val="00ED77E7"/>
    <w:rsid w:val="00EE2D60"/>
    <w:rsid w:val="00EE35DF"/>
    <w:rsid w:val="00EE4E63"/>
    <w:rsid w:val="00EE7A6B"/>
    <w:rsid w:val="00F02875"/>
    <w:rsid w:val="00F17FC7"/>
    <w:rsid w:val="00F223D8"/>
    <w:rsid w:val="00F252E0"/>
    <w:rsid w:val="00F32E3F"/>
    <w:rsid w:val="00F40DC0"/>
    <w:rsid w:val="00F609EE"/>
    <w:rsid w:val="00F71987"/>
    <w:rsid w:val="00F76E60"/>
    <w:rsid w:val="00F81186"/>
    <w:rsid w:val="00F81A2B"/>
    <w:rsid w:val="00F856A6"/>
    <w:rsid w:val="00F908C5"/>
    <w:rsid w:val="00F95DB3"/>
    <w:rsid w:val="00FB3B36"/>
    <w:rsid w:val="00FE23B3"/>
    <w:rsid w:val="00FE276B"/>
    <w:rsid w:val="00FE4431"/>
    <w:rsid w:val="00FF48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0BA679"/>
  <w15:docId w15:val="{27F5BACA-637F-4E33-95B1-3D4C9A6EA3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88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F154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001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9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1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4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8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9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59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1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0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1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2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75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8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7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5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3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1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6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8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1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9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06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04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7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5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7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7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0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775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4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83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0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31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5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26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8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4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9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9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47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5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73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32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5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19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08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1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99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6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1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28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64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09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3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4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89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644E2C-519E-4369-9222-E1E0BA364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71</Words>
  <Characters>98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if Qasim</dc:creator>
  <cp:keywords/>
  <dc:description/>
  <cp:lastModifiedBy>YUDHA ADHYAKSA</cp:lastModifiedBy>
  <cp:revision>11</cp:revision>
  <dcterms:created xsi:type="dcterms:W3CDTF">2019-02-26T06:51:00Z</dcterms:created>
  <dcterms:modified xsi:type="dcterms:W3CDTF">2025-04-24T02:51:00Z</dcterms:modified>
</cp:coreProperties>
</file>